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8E63F" w14:textId="09E34723" w:rsidR="00AF509D" w:rsidRPr="008436AE" w:rsidRDefault="00242596" w:rsidP="00F67856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8436AE">
        <w:rPr>
          <w:rFonts w:cstheme="minorHAnsi"/>
          <w:b/>
          <w:sz w:val="24"/>
          <w:szCs w:val="24"/>
        </w:rPr>
        <w:tab/>
      </w:r>
      <w:r w:rsidR="008436AE">
        <w:rPr>
          <w:rFonts w:cstheme="minorHAnsi"/>
          <w:b/>
          <w:sz w:val="24"/>
          <w:szCs w:val="24"/>
        </w:rPr>
        <w:tab/>
      </w:r>
      <w:r w:rsidR="008436AE">
        <w:rPr>
          <w:rFonts w:cstheme="minorHAnsi"/>
          <w:b/>
          <w:sz w:val="24"/>
          <w:szCs w:val="24"/>
        </w:rPr>
        <w:tab/>
      </w:r>
      <w:r w:rsidR="008436AE">
        <w:rPr>
          <w:rFonts w:cstheme="minorHAnsi"/>
          <w:bCs/>
          <w:sz w:val="24"/>
          <w:szCs w:val="24"/>
        </w:rPr>
        <w:t xml:space="preserve">Pedro Leopoldo, </w:t>
      </w:r>
      <w:r w:rsidR="007771A9">
        <w:rPr>
          <w:rFonts w:cstheme="minorHAnsi"/>
          <w:bCs/>
          <w:sz w:val="24"/>
          <w:szCs w:val="24"/>
        </w:rPr>
        <w:t>14</w:t>
      </w:r>
      <w:r w:rsidR="008436AE">
        <w:rPr>
          <w:rFonts w:cstheme="minorHAnsi"/>
          <w:bCs/>
          <w:sz w:val="24"/>
          <w:szCs w:val="24"/>
        </w:rPr>
        <w:t xml:space="preserve"> de abril de 2025</w:t>
      </w:r>
    </w:p>
    <w:p w14:paraId="69B5D61A" w14:textId="77777777" w:rsidR="00AF509D" w:rsidRDefault="00F67856" w:rsidP="00AF509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F509D">
        <w:rPr>
          <w:rFonts w:cstheme="minorHAnsi"/>
          <w:noProof/>
          <w:lang w:eastAsia="pt-BR"/>
        </w:rPr>
        <mc:AlternateContent>
          <mc:Choice Requires="wps">
            <w:drawing>
              <wp:inline distT="0" distB="0" distL="0" distR="0" wp14:anchorId="1B4F91D7" wp14:editId="569A9E80">
                <wp:extent cx="304800" cy="304800"/>
                <wp:effectExtent l="0" t="0" r="0" b="0"/>
                <wp:docPr id="1" name="Retângulo 1" descr="blob:https://web.whatsapp.com/4565e4d3-6d5e-4408-aef9-ddde3878c0c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AB8B10" id="Retângulo 1" o:spid="_x0000_s1026" alt="blob:https://web.whatsapp.com/4565e4d3-6d5e-4408-aef9-ddde3878c0c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AF509D">
        <w:rPr>
          <w:rFonts w:cstheme="minorHAnsi"/>
          <w:b/>
          <w:sz w:val="24"/>
          <w:szCs w:val="24"/>
        </w:rPr>
        <w:tab/>
      </w:r>
    </w:p>
    <w:p w14:paraId="3BFC48D1" w14:textId="77777777" w:rsidR="00A97C1C" w:rsidRDefault="00A97C1C" w:rsidP="00AF509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73101C8" w14:textId="438C15C4" w:rsidR="00A97C1C" w:rsidRDefault="00A97C1C" w:rsidP="00AF509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>OFÍCIO  Nº</w:t>
      </w:r>
      <w:proofErr w:type="gramEnd"/>
      <w:r>
        <w:rPr>
          <w:rFonts w:cstheme="minorHAnsi"/>
          <w:b/>
          <w:sz w:val="24"/>
          <w:szCs w:val="24"/>
        </w:rPr>
        <w:t xml:space="preserve"> </w:t>
      </w:r>
    </w:p>
    <w:p w14:paraId="1C145E9F" w14:textId="77777777" w:rsidR="008436AE" w:rsidRDefault="008436AE" w:rsidP="00AF509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8CF06D2" w14:textId="453D658D" w:rsidR="00891DE1" w:rsidRDefault="00A97C1C" w:rsidP="00AF509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os </w:t>
      </w:r>
    </w:p>
    <w:p w14:paraId="0B9A2891" w14:textId="3DCB9DDB" w:rsidR="00A97C1C" w:rsidRDefault="00A97C1C" w:rsidP="00AF509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amiliares</w:t>
      </w:r>
    </w:p>
    <w:p w14:paraId="5CD46F9E" w14:textId="77777777" w:rsidR="00A97C1C" w:rsidRDefault="00A97C1C" w:rsidP="00AF509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CBBAC7C" w14:textId="77777777" w:rsidR="00A97C1C" w:rsidRDefault="00A97C1C" w:rsidP="00AF509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62EDF91" w14:textId="77777777" w:rsidR="00A97C1C" w:rsidRDefault="00A97C1C" w:rsidP="00AF509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FCAAC9B" w14:textId="4F77C81B" w:rsidR="00A97C1C" w:rsidRDefault="00A97C1C" w:rsidP="00E85D7D">
      <w:pPr>
        <w:spacing w:after="0" w:line="240" w:lineRule="auto"/>
        <w:ind w:firstLine="708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Sen</w:t>
      </w:r>
      <w:r w:rsidR="003D556A">
        <w:rPr>
          <w:rFonts w:cstheme="minorHAnsi"/>
          <w:bCs/>
          <w:sz w:val="24"/>
          <w:szCs w:val="24"/>
        </w:rPr>
        <w:t xml:space="preserve">sibilizado com o falecimento de </w:t>
      </w:r>
      <w:r w:rsidR="00EF7C57">
        <w:rPr>
          <w:rFonts w:ascii="Arial" w:hAnsi="Arial" w:cs="Arial"/>
          <w:b/>
          <w:bCs/>
          <w:color w:val="000000"/>
          <w:szCs w:val="28"/>
        </w:rPr>
        <w:t>José Valério</w:t>
      </w:r>
      <w:r w:rsidR="003D556A">
        <w:rPr>
          <w:rFonts w:cstheme="minorHAnsi"/>
          <w:b/>
          <w:sz w:val="24"/>
          <w:szCs w:val="24"/>
        </w:rPr>
        <w:t xml:space="preserve">, </w:t>
      </w:r>
      <w:r w:rsidR="003D556A">
        <w:rPr>
          <w:rFonts w:cstheme="minorHAnsi"/>
          <w:bCs/>
          <w:sz w:val="24"/>
          <w:szCs w:val="24"/>
        </w:rPr>
        <w:t>o vereador Gilmar dos Reis Santos</w:t>
      </w:r>
      <w:r w:rsidR="009962F6">
        <w:rPr>
          <w:rFonts w:cstheme="minorHAnsi"/>
          <w:bCs/>
          <w:sz w:val="24"/>
          <w:szCs w:val="24"/>
        </w:rPr>
        <w:t xml:space="preserve">, solicitou à Câmara Municipal de Pedro Leopoldo observar um minuto de silêncio, tendo </w:t>
      </w:r>
      <w:proofErr w:type="gramStart"/>
      <w:r w:rsidR="009962F6">
        <w:rPr>
          <w:rFonts w:cstheme="minorHAnsi"/>
          <w:bCs/>
          <w:sz w:val="24"/>
          <w:szCs w:val="24"/>
        </w:rPr>
        <w:t>o foto</w:t>
      </w:r>
      <w:proofErr w:type="gramEnd"/>
      <w:r w:rsidR="009962F6">
        <w:rPr>
          <w:rFonts w:cstheme="minorHAnsi"/>
          <w:bCs/>
          <w:sz w:val="24"/>
          <w:szCs w:val="24"/>
        </w:rPr>
        <w:t xml:space="preserve"> merecido</w:t>
      </w:r>
      <w:r w:rsidR="008941F5">
        <w:rPr>
          <w:rFonts w:cstheme="minorHAnsi"/>
          <w:bCs/>
          <w:sz w:val="24"/>
          <w:szCs w:val="24"/>
        </w:rPr>
        <w:t xml:space="preserve"> registro na ata dos trabalhos da </w:t>
      </w:r>
      <w:r w:rsidR="007771A9">
        <w:rPr>
          <w:rFonts w:cstheme="minorHAnsi"/>
          <w:b/>
          <w:sz w:val="24"/>
          <w:szCs w:val="24"/>
        </w:rPr>
        <w:t>9</w:t>
      </w:r>
      <w:r w:rsidR="008941F5" w:rsidRPr="008941F5">
        <w:rPr>
          <w:rFonts w:cstheme="minorHAnsi"/>
          <w:b/>
          <w:sz w:val="24"/>
          <w:szCs w:val="24"/>
        </w:rPr>
        <w:t>ª</w:t>
      </w:r>
      <w:r w:rsidR="008941F5">
        <w:rPr>
          <w:rFonts w:cstheme="minorHAnsi"/>
          <w:bCs/>
          <w:sz w:val="24"/>
          <w:szCs w:val="24"/>
        </w:rPr>
        <w:t xml:space="preserve"> </w:t>
      </w:r>
      <w:r w:rsidR="008941F5">
        <w:rPr>
          <w:rFonts w:cstheme="minorHAnsi"/>
          <w:b/>
          <w:sz w:val="24"/>
          <w:szCs w:val="24"/>
        </w:rPr>
        <w:t xml:space="preserve">Reunião Ordinária, realizada em </w:t>
      </w:r>
      <w:r w:rsidR="007771A9">
        <w:rPr>
          <w:rFonts w:cstheme="minorHAnsi"/>
          <w:b/>
          <w:sz w:val="24"/>
          <w:szCs w:val="24"/>
        </w:rPr>
        <w:t>14</w:t>
      </w:r>
      <w:r w:rsidR="008941F5">
        <w:rPr>
          <w:rFonts w:cstheme="minorHAnsi"/>
          <w:b/>
          <w:sz w:val="24"/>
          <w:szCs w:val="24"/>
        </w:rPr>
        <w:t xml:space="preserve"> de abril de 2025.</w:t>
      </w:r>
    </w:p>
    <w:p w14:paraId="0B33B5E1" w14:textId="77777777" w:rsidR="00E85D7D" w:rsidRDefault="00E85D7D" w:rsidP="00AF509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43BB290" w14:textId="2F1FEACB" w:rsidR="00E85D7D" w:rsidRPr="005C1F6D" w:rsidRDefault="00E85D7D" w:rsidP="00AF509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  <w:t xml:space="preserve">Pela perda irreparável, os Vereadores da 23ª Legislatura da Câmara Municipal de Pedro Leopoldo expressaram solidariedade e condolências aos Familiares e amigos </w:t>
      </w:r>
      <w:r w:rsidR="005C1F6D">
        <w:rPr>
          <w:rFonts w:cstheme="minorHAnsi"/>
          <w:bCs/>
          <w:sz w:val="24"/>
          <w:szCs w:val="24"/>
        </w:rPr>
        <w:t>do saudos</w:t>
      </w:r>
      <w:r w:rsidR="00EF7C57">
        <w:rPr>
          <w:rFonts w:cstheme="minorHAnsi"/>
          <w:bCs/>
          <w:sz w:val="24"/>
          <w:szCs w:val="24"/>
        </w:rPr>
        <w:t xml:space="preserve">o </w:t>
      </w:r>
      <w:r w:rsidR="00EF7C57">
        <w:rPr>
          <w:rFonts w:cstheme="minorHAnsi"/>
          <w:b/>
          <w:sz w:val="24"/>
          <w:szCs w:val="24"/>
        </w:rPr>
        <w:t>José</w:t>
      </w:r>
      <w:r w:rsidR="005C1F6D" w:rsidRPr="005C1F6D">
        <w:rPr>
          <w:rFonts w:cstheme="minorHAnsi"/>
          <w:b/>
          <w:sz w:val="24"/>
          <w:szCs w:val="24"/>
        </w:rPr>
        <w:t>.</w:t>
      </w:r>
    </w:p>
    <w:p w14:paraId="0217B72F" w14:textId="77777777" w:rsidR="009962F6" w:rsidRDefault="009962F6" w:rsidP="00AF509D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1832DA6" w14:textId="77777777" w:rsidR="009962F6" w:rsidRDefault="009962F6" w:rsidP="00AF509D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59894D0" w14:textId="77777777" w:rsidR="009962F6" w:rsidRDefault="009962F6" w:rsidP="00AF509D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90AC48A" w14:textId="77777777" w:rsidR="009962F6" w:rsidRPr="003D556A" w:rsidRDefault="009962F6" w:rsidP="00AF509D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E929A9D" w14:textId="04FF6499" w:rsidR="009D116F" w:rsidRDefault="00BF3513" w:rsidP="00C86F4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ilmar dos Reis Santos</w:t>
      </w:r>
    </w:p>
    <w:p w14:paraId="0F9D298C" w14:textId="4CF5D8FF" w:rsidR="00C55765" w:rsidRDefault="00C86F4A" w:rsidP="00C86F4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</w:t>
      </w:r>
      <w:r w:rsidR="0096601B">
        <w:rPr>
          <w:rFonts w:cstheme="minorHAnsi"/>
          <w:b/>
          <w:sz w:val="24"/>
          <w:szCs w:val="24"/>
        </w:rPr>
        <w:t>Vereador</w:t>
      </w:r>
      <w:r w:rsidR="00801DA7">
        <w:rPr>
          <w:noProof/>
          <w:lang w:eastAsia="pt-BR"/>
        </w:rPr>
        <mc:AlternateContent>
          <mc:Choice Requires="wps">
            <w:drawing>
              <wp:inline distT="0" distB="0" distL="0" distR="0" wp14:anchorId="04BF7397" wp14:editId="4BEBF2C9">
                <wp:extent cx="304800" cy="304800"/>
                <wp:effectExtent l="0" t="0" r="0" b="0"/>
                <wp:docPr id="4" name="Retângulo 4" descr="blob:https://web.whatsapp.com/2f95389c-6b61-4ee5-8e2c-7d2cc66f5ce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5E842" w14:textId="77777777" w:rsidR="007771A9" w:rsidRDefault="007771A9" w:rsidP="007771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BF7397" id="Retângulo 4" o:spid="_x0000_s1026" alt="blob:https://web.whatsapp.com/2f95389c-6b61-4ee5-8e2c-7d2cc66f5ce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SVuX39gBAACp&#10;AwAADgAAAAAAAAAAAAAAAAAuAgAAZHJzL2Uyb0RvYy54bWxQSwECLQAUAAYACAAAACEATKDpLNgA&#10;AAADAQAADwAAAAAAAAAAAAAAAAAyBAAAZHJzL2Rvd25yZXYueG1sUEsFBgAAAAAEAAQA8wAAADcF&#10;AAAAAA==&#10;" filled="f" stroked="f">
                <o:lock v:ext="edit" aspectratio="t"/>
                <v:textbox>
                  <w:txbxContent>
                    <w:p w14:paraId="2345E842" w14:textId="77777777" w:rsidR="007771A9" w:rsidRDefault="007771A9" w:rsidP="007771A9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C55765">
        <w:rPr>
          <w:noProof/>
          <w:lang w:eastAsia="pt-BR"/>
        </w:rPr>
        <mc:AlternateContent>
          <mc:Choice Requires="wps">
            <w:drawing>
              <wp:inline distT="0" distB="0" distL="0" distR="0" wp14:anchorId="11C25E88" wp14:editId="68B1497E">
                <wp:extent cx="304800" cy="304800"/>
                <wp:effectExtent l="0" t="0" r="0" b="0"/>
                <wp:docPr id="2" name="Retângulo 2" descr="blob:https://web.whatsapp.com/2311819e-20f0-4843-b8e3-73d520e4e9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0A072" w14:textId="77777777" w:rsidR="00801DA7" w:rsidRDefault="00801DA7" w:rsidP="00801D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C25E88" id="Retângulo 2" o:spid="_x0000_s1027" alt="blob:https://web.whatsapp.com/2311819e-20f0-4843-b8e3-73d520e4e9a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GxFNEXc&#10;AQAAsAMAAA4AAAAAAAAAAAAAAAAALgIAAGRycy9lMm9Eb2MueG1sUEsBAi0AFAAGAAgAAAAhAEyg&#10;6SzYAAAAAwEAAA8AAAAAAAAAAAAAAAAANgQAAGRycy9kb3ducmV2LnhtbFBLBQYAAAAABAAEAPMA&#10;AAA7BQAAAAA=&#10;" filled="f" stroked="f">
                <o:lock v:ext="edit" aspectratio="t"/>
                <v:textbox>
                  <w:txbxContent>
                    <w:p w14:paraId="27E0A072" w14:textId="77777777" w:rsidR="00801DA7" w:rsidRDefault="00801DA7" w:rsidP="00801DA7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4825ABE" w14:textId="77777777" w:rsidR="007771A9" w:rsidRDefault="007771A9" w:rsidP="00C86F4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966759A" w14:textId="77777777" w:rsidR="007771A9" w:rsidRDefault="007771A9" w:rsidP="00C86F4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D97C26C" w14:textId="77777777" w:rsidR="007771A9" w:rsidRDefault="007771A9" w:rsidP="00C86F4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ADFC437" w14:textId="77777777" w:rsidR="007771A9" w:rsidRDefault="007771A9" w:rsidP="00C86F4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01CC101" w14:textId="77777777" w:rsidR="007771A9" w:rsidRDefault="007771A9" w:rsidP="00C86F4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5F3753B" w14:textId="66A7486B" w:rsidR="007771A9" w:rsidRPr="00A74DCE" w:rsidRDefault="007771A9" w:rsidP="007771A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74DCE">
        <w:rPr>
          <w:rFonts w:cstheme="minorHAnsi"/>
          <w:b/>
          <w:sz w:val="24"/>
          <w:szCs w:val="24"/>
        </w:rPr>
        <w:t>Ilma Sra.</w:t>
      </w:r>
      <w:r w:rsidR="000C3770" w:rsidRPr="00A74DCE">
        <w:rPr>
          <w:rFonts w:cstheme="minorHAnsi"/>
          <w:b/>
          <w:sz w:val="24"/>
          <w:szCs w:val="24"/>
        </w:rPr>
        <w:t xml:space="preserve"> </w:t>
      </w:r>
    </w:p>
    <w:p w14:paraId="65404902" w14:textId="62F25ACE" w:rsidR="007771A9" w:rsidRPr="00A74DCE" w:rsidRDefault="00566759" w:rsidP="007771A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74DCE">
        <w:rPr>
          <w:rFonts w:cstheme="minorHAnsi"/>
          <w:b/>
          <w:sz w:val="24"/>
          <w:szCs w:val="24"/>
        </w:rPr>
        <w:t>Adri</w:t>
      </w:r>
      <w:r w:rsidR="00A74DCE" w:rsidRPr="00A74DCE">
        <w:rPr>
          <w:rFonts w:cstheme="minorHAnsi"/>
          <w:b/>
          <w:sz w:val="24"/>
          <w:szCs w:val="24"/>
        </w:rPr>
        <w:t>a</w:t>
      </w:r>
      <w:r w:rsidRPr="00A74DCE">
        <w:rPr>
          <w:rFonts w:cstheme="minorHAnsi"/>
          <w:b/>
          <w:sz w:val="24"/>
          <w:szCs w:val="24"/>
        </w:rPr>
        <w:t xml:space="preserve">na </w:t>
      </w:r>
      <w:r w:rsidR="00371B6A">
        <w:rPr>
          <w:rFonts w:cstheme="minorHAnsi"/>
          <w:b/>
          <w:sz w:val="24"/>
          <w:szCs w:val="24"/>
        </w:rPr>
        <w:t>(esposa)</w:t>
      </w:r>
    </w:p>
    <w:p w14:paraId="32CD16F7" w14:textId="73F84BFD" w:rsidR="00566759" w:rsidRPr="00A74DCE" w:rsidRDefault="00566759" w:rsidP="007771A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74DCE">
        <w:rPr>
          <w:rFonts w:cstheme="minorHAnsi"/>
          <w:b/>
          <w:sz w:val="24"/>
          <w:szCs w:val="24"/>
        </w:rPr>
        <w:t>Rua Constantino Marinho Batista</w:t>
      </w:r>
      <w:r w:rsidR="00371B6A">
        <w:rPr>
          <w:rFonts w:cstheme="minorHAnsi"/>
          <w:b/>
          <w:sz w:val="24"/>
          <w:szCs w:val="24"/>
        </w:rPr>
        <w:t>,</w:t>
      </w:r>
      <w:r w:rsidR="00C9239C">
        <w:rPr>
          <w:rFonts w:cstheme="minorHAnsi"/>
          <w:b/>
          <w:sz w:val="24"/>
          <w:szCs w:val="24"/>
        </w:rPr>
        <w:t xml:space="preserve"> 89</w:t>
      </w:r>
    </w:p>
    <w:p w14:paraId="5DC321B7" w14:textId="5DE3E255" w:rsidR="00A74DCE" w:rsidRPr="00A74DCE" w:rsidRDefault="00A74DCE" w:rsidP="007771A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74DCE">
        <w:rPr>
          <w:rFonts w:cstheme="minorHAnsi"/>
          <w:b/>
          <w:sz w:val="24"/>
          <w:szCs w:val="24"/>
        </w:rPr>
        <w:t>Lagoa de Santo Antônio</w:t>
      </w:r>
    </w:p>
    <w:sectPr w:rsidR="00A74DCE" w:rsidRPr="00A74DCE" w:rsidSect="000708C0">
      <w:headerReference w:type="default" r:id="rId8"/>
      <w:footerReference w:type="default" r:id="rId9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78640" w14:textId="77777777" w:rsidR="0095099F" w:rsidRDefault="0095099F" w:rsidP="000B5AC3">
      <w:pPr>
        <w:spacing w:after="0" w:line="240" w:lineRule="auto"/>
      </w:pPr>
      <w:r>
        <w:separator/>
      </w:r>
    </w:p>
  </w:endnote>
  <w:endnote w:type="continuationSeparator" w:id="0">
    <w:p w14:paraId="2966714D" w14:textId="77777777" w:rsidR="0095099F" w:rsidRDefault="0095099F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6845C" w14:textId="77777777" w:rsidR="00801DA7" w:rsidRDefault="00801DA7">
    <w:pPr>
      <w:pStyle w:val="Rodap"/>
      <w:pBdr>
        <w:bottom w:val="single" w:sz="12" w:space="1" w:color="auto"/>
      </w:pBdr>
    </w:pPr>
  </w:p>
  <w:p w14:paraId="3C308906" w14:textId="77777777" w:rsidR="00801DA7" w:rsidRDefault="00801DA7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14:paraId="2D058F96" w14:textId="77777777" w:rsidR="00801DA7" w:rsidRPr="00224BE8" w:rsidRDefault="00801DA7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4B00" w14:textId="77777777" w:rsidR="0095099F" w:rsidRDefault="0095099F" w:rsidP="000B5AC3">
      <w:pPr>
        <w:spacing w:after="0" w:line="240" w:lineRule="auto"/>
      </w:pPr>
      <w:r>
        <w:separator/>
      </w:r>
    </w:p>
  </w:footnote>
  <w:footnote w:type="continuationSeparator" w:id="0">
    <w:p w14:paraId="717A5C28" w14:textId="77777777" w:rsidR="0095099F" w:rsidRDefault="0095099F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F711E" w14:textId="77777777" w:rsidR="00801DA7" w:rsidRDefault="00801DA7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5BE94A" wp14:editId="5C1189CF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A73624" w14:textId="77777777" w:rsidR="00801DA7" w:rsidRDefault="00801DA7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6A57603" wp14:editId="04AD234A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BE94A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8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" fillcolor="white [3201]" stroked="f" strokeweight=".5pt">
              <v:textbox>
                <w:txbxContent>
                  <w:p w14:paraId="2BA73624" w14:textId="77777777" w:rsidR="00801DA7" w:rsidRDefault="00801DA7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6A57603" wp14:editId="04AD234A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</w:t>
    </w:r>
    <w:r w:rsidRPr="000B5AC3">
      <w:rPr>
        <w:rFonts w:ascii="Arial" w:hAnsi="Arial" w:cs="Arial"/>
        <w:b/>
        <w:sz w:val="36"/>
        <w:szCs w:val="36"/>
      </w:rPr>
      <w:t>CÂMARA MUNICIPAL DE PEDRO LEOPOLDO</w:t>
    </w:r>
  </w:p>
  <w:p w14:paraId="33E34778" w14:textId="77777777" w:rsidR="00801DA7" w:rsidRDefault="00801DA7" w:rsidP="00EB35E8">
    <w:pPr>
      <w:pStyle w:val="Cabealho"/>
      <w:jc w:val="center"/>
    </w:pPr>
    <w:r>
      <w:rPr>
        <w:rFonts w:ascii="Arial" w:hAnsi="Arial" w:cs="Arial"/>
        <w:b/>
      </w:rPr>
      <w:t xml:space="preserve">  ESTADO DE MINAS GERAIS</w:t>
    </w:r>
  </w:p>
  <w:p w14:paraId="31398995" w14:textId="77777777" w:rsidR="00801DA7" w:rsidRDefault="00801DA7">
    <w:pPr>
      <w:pStyle w:val="Cabealho"/>
    </w:pPr>
  </w:p>
  <w:p w14:paraId="075FF272" w14:textId="77777777" w:rsidR="00801DA7" w:rsidRPr="005379FC" w:rsidRDefault="00801DA7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59658945">
    <w:abstractNumId w:val="1"/>
  </w:num>
  <w:num w:numId="2" w16cid:durableId="1661930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AC3"/>
    <w:rsid w:val="0000236C"/>
    <w:rsid w:val="00025BB2"/>
    <w:rsid w:val="0003486B"/>
    <w:rsid w:val="000708C0"/>
    <w:rsid w:val="000735D3"/>
    <w:rsid w:val="00075441"/>
    <w:rsid w:val="00076A4F"/>
    <w:rsid w:val="00084730"/>
    <w:rsid w:val="000850FD"/>
    <w:rsid w:val="00090E2F"/>
    <w:rsid w:val="00097355"/>
    <w:rsid w:val="000B5AC3"/>
    <w:rsid w:val="000C3770"/>
    <w:rsid w:val="000E0319"/>
    <w:rsid w:val="000E5889"/>
    <w:rsid w:val="000F1984"/>
    <w:rsid w:val="00103DA5"/>
    <w:rsid w:val="00124BDB"/>
    <w:rsid w:val="0013626E"/>
    <w:rsid w:val="00170798"/>
    <w:rsid w:val="001832DA"/>
    <w:rsid w:val="00195BF1"/>
    <w:rsid w:val="001B54D8"/>
    <w:rsid w:val="001B747F"/>
    <w:rsid w:val="001C688F"/>
    <w:rsid w:val="00224BE8"/>
    <w:rsid w:val="00235F63"/>
    <w:rsid w:val="00242596"/>
    <w:rsid w:val="00251AD1"/>
    <w:rsid w:val="0025309E"/>
    <w:rsid w:val="00267728"/>
    <w:rsid w:val="00281A7B"/>
    <w:rsid w:val="00281C60"/>
    <w:rsid w:val="0029010B"/>
    <w:rsid w:val="002D735E"/>
    <w:rsid w:val="002E706D"/>
    <w:rsid w:val="003036DE"/>
    <w:rsid w:val="00305ACD"/>
    <w:rsid w:val="003065BC"/>
    <w:rsid w:val="00307206"/>
    <w:rsid w:val="003116E2"/>
    <w:rsid w:val="003124A5"/>
    <w:rsid w:val="00320960"/>
    <w:rsid w:val="003300BE"/>
    <w:rsid w:val="00333CAB"/>
    <w:rsid w:val="00334216"/>
    <w:rsid w:val="0033713F"/>
    <w:rsid w:val="00341566"/>
    <w:rsid w:val="00363239"/>
    <w:rsid w:val="0036386B"/>
    <w:rsid w:val="003703DB"/>
    <w:rsid w:val="00371B6A"/>
    <w:rsid w:val="00373BD8"/>
    <w:rsid w:val="00391058"/>
    <w:rsid w:val="003A16F9"/>
    <w:rsid w:val="003B0FBA"/>
    <w:rsid w:val="003B3026"/>
    <w:rsid w:val="003B7419"/>
    <w:rsid w:val="003B7E84"/>
    <w:rsid w:val="003C36F1"/>
    <w:rsid w:val="003C4234"/>
    <w:rsid w:val="003D4FE1"/>
    <w:rsid w:val="003D556A"/>
    <w:rsid w:val="003D58F0"/>
    <w:rsid w:val="003E24EE"/>
    <w:rsid w:val="003F29BB"/>
    <w:rsid w:val="004200B8"/>
    <w:rsid w:val="0042592C"/>
    <w:rsid w:val="00434D9D"/>
    <w:rsid w:val="00436289"/>
    <w:rsid w:val="004414E1"/>
    <w:rsid w:val="004432A7"/>
    <w:rsid w:val="00443889"/>
    <w:rsid w:val="004463D5"/>
    <w:rsid w:val="004824B9"/>
    <w:rsid w:val="004A602D"/>
    <w:rsid w:val="004C1BD7"/>
    <w:rsid w:val="004C3781"/>
    <w:rsid w:val="004E37FC"/>
    <w:rsid w:val="004E7919"/>
    <w:rsid w:val="004E7FED"/>
    <w:rsid w:val="004F0945"/>
    <w:rsid w:val="00503909"/>
    <w:rsid w:val="00513F94"/>
    <w:rsid w:val="005379FC"/>
    <w:rsid w:val="00542529"/>
    <w:rsid w:val="005470BE"/>
    <w:rsid w:val="00556401"/>
    <w:rsid w:val="00564D18"/>
    <w:rsid w:val="00566759"/>
    <w:rsid w:val="005670B3"/>
    <w:rsid w:val="00581858"/>
    <w:rsid w:val="00582E33"/>
    <w:rsid w:val="005B0216"/>
    <w:rsid w:val="005B5540"/>
    <w:rsid w:val="005B6FCA"/>
    <w:rsid w:val="005C1F6D"/>
    <w:rsid w:val="005C54AE"/>
    <w:rsid w:val="005D73D7"/>
    <w:rsid w:val="005E7733"/>
    <w:rsid w:val="005F6F16"/>
    <w:rsid w:val="00605DA3"/>
    <w:rsid w:val="00616838"/>
    <w:rsid w:val="00616AB1"/>
    <w:rsid w:val="006216B3"/>
    <w:rsid w:val="0062481F"/>
    <w:rsid w:val="00645D33"/>
    <w:rsid w:val="00653FCB"/>
    <w:rsid w:val="00673E04"/>
    <w:rsid w:val="00676DF1"/>
    <w:rsid w:val="00682DE0"/>
    <w:rsid w:val="0069131F"/>
    <w:rsid w:val="00691D75"/>
    <w:rsid w:val="006B614C"/>
    <w:rsid w:val="006B6C10"/>
    <w:rsid w:val="006C5E7C"/>
    <w:rsid w:val="006D3B14"/>
    <w:rsid w:val="006D7A78"/>
    <w:rsid w:val="006E2F9D"/>
    <w:rsid w:val="006E4FE1"/>
    <w:rsid w:val="006F0731"/>
    <w:rsid w:val="006F1505"/>
    <w:rsid w:val="006F4CD9"/>
    <w:rsid w:val="006F65F8"/>
    <w:rsid w:val="00702084"/>
    <w:rsid w:val="00716A3B"/>
    <w:rsid w:val="007455D6"/>
    <w:rsid w:val="00753ECF"/>
    <w:rsid w:val="007771A9"/>
    <w:rsid w:val="007B4500"/>
    <w:rsid w:val="007C1EDB"/>
    <w:rsid w:val="007C7F96"/>
    <w:rsid w:val="007D4EAD"/>
    <w:rsid w:val="00801DA7"/>
    <w:rsid w:val="00813A38"/>
    <w:rsid w:val="0081767A"/>
    <w:rsid w:val="0083315A"/>
    <w:rsid w:val="0084312B"/>
    <w:rsid w:val="008436AE"/>
    <w:rsid w:val="00851978"/>
    <w:rsid w:val="008638A2"/>
    <w:rsid w:val="00891DE1"/>
    <w:rsid w:val="00893D6A"/>
    <w:rsid w:val="008941F5"/>
    <w:rsid w:val="008A5AEA"/>
    <w:rsid w:val="008C06B2"/>
    <w:rsid w:val="008C1D90"/>
    <w:rsid w:val="008D072B"/>
    <w:rsid w:val="008D1A84"/>
    <w:rsid w:val="008D348D"/>
    <w:rsid w:val="008D5DBA"/>
    <w:rsid w:val="008E5CB2"/>
    <w:rsid w:val="00901163"/>
    <w:rsid w:val="00904731"/>
    <w:rsid w:val="00942B48"/>
    <w:rsid w:val="0095099F"/>
    <w:rsid w:val="009513D6"/>
    <w:rsid w:val="00964788"/>
    <w:rsid w:val="0096601B"/>
    <w:rsid w:val="00976E62"/>
    <w:rsid w:val="0098134A"/>
    <w:rsid w:val="00983457"/>
    <w:rsid w:val="009871FC"/>
    <w:rsid w:val="009962F6"/>
    <w:rsid w:val="009A7AEE"/>
    <w:rsid w:val="009B38B9"/>
    <w:rsid w:val="009C1656"/>
    <w:rsid w:val="009D116F"/>
    <w:rsid w:val="009D766A"/>
    <w:rsid w:val="00A05907"/>
    <w:rsid w:val="00A11BB5"/>
    <w:rsid w:val="00A30C6B"/>
    <w:rsid w:val="00A3218E"/>
    <w:rsid w:val="00A34119"/>
    <w:rsid w:val="00A52A24"/>
    <w:rsid w:val="00A562F1"/>
    <w:rsid w:val="00A60280"/>
    <w:rsid w:val="00A67344"/>
    <w:rsid w:val="00A70FA3"/>
    <w:rsid w:val="00A74DCE"/>
    <w:rsid w:val="00A76060"/>
    <w:rsid w:val="00A94D57"/>
    <w:rsid w:val="00A97C1C"/>
    <w:rsid w:val="00AA48A5"/>
    <w:rsid w:val="00AD1CBE"/>
    <w:rsid w:val="00AF509D"/>
    <w:rsid w:val="00AF575A"/>
    <w:rsid w:val="00B47E8B"/>
    <w:rsid w:val="00B60D1B"/>
    <w:rsid w:val="00B675D9"/>
    <w:rsid w:val="00B72949"/>
    <w:rsid w:val="00B81B96"/>
    <w:rsid w:val="00BA1701"/>
    <w:rsid w:val="00BB3D7F"/>
    <w:rsid w:val="00BC19F7"/>
    <w:rsid w:val="00BD02E6"/>
    <w:rsid w:val="00BD3937"/>
    <w:rsid w:val="00BD3B0E"/>
    <w:rsid w:val="00BD7950"/>
    <w:rsid w:val="00BE347D"/>
    <w:rsid w:val="00BE514C"/>
    <w:rsid w:val="00BF3513"/>
    <w:rsid w:val="00BF5C4F"/>
    <w:rsid w:val="00C11ACD"/>
    <w:rsid w:val="00C15EBD"/>
    <w:rsid w:val="00C21123"/>
    <w:rsid w:val="00C3152E"/>
    <w:rsid w:val="00C32376"/>
    <w:rsid w:val="00C36DFC"/>
    <w:rsid w:val="00C51C02"/>
    <w:rsid w:val="00C55765"/>
    <w:rsid w:val="00C57794"/>
    <w:rsid w:val="00C723B3"/>
    <w:rsid w:val="00C8114A"/>
    <w:rsid w:val="00C86F4A"/>
    <w:rsid w:val="00C90BFA"/>
    <w:rsid w:val="00C9239C"/>
    <w:rsid w:val="00C92E40"/>
    <w:rsid w:val="00C96E8A"/>
    <w:rsid w:val="00CA6F93"/>
    <w:rsid w:val="00CC08E2"/>
    <w:rsid w:val="00CC59C7"/>
    <w:rsid w:val="00CE2AF6"/>
    <w:rsid w:val="00CE5866"/>
    <w:rsid w:val="00CF1F9C"/>
    <w:rsid w:val="00CF76EB"/>
    <w:rsid w:val="00D03BB3"/>
    <w:rsid w:val="00D04DD0"/>
    <w:rsid w:val="00D050DA"/>
    <w:rsid w:val="00D17559"/>
    <w:rsid w:val="00D2063B"/>
    <w:rsid w:val="00D2419F"/>
    <w:rsid w:val="00D27E0C"/>
    <w:rsid w:val="00D30673"/>
    <w:rsid w:val="00D37B99"/>
    <w:rsid w:val="00D65B04"/>
    <w:rsid w:val="00D701E9"/>
    <w:rsid w:val="00D7211A"/>
    <w:rsid w:val="00D82DA0"/>
    <w:rsid w:val="00DC7BB7"/>
    <w:rsid w:val="00DE0F36"/>
    <w:rsid w:val="00DE1135"/>
    <w:rsid w:val="00DF512E"/>
    <w:rsid w:val="00E25C6B"/>
    <w:rsid w:val="00E30CE3"/>
    <w:rsid w:val="00E46175"/>
    <w:rsid w:val="00E50C8B"/>
    <w:rsid w:val="00E51909"/>
    <w:rsid w:val="00E52DBF"/>
    <w:rsid w:val="00E539FA"/>
    <w:rsid w:val="00E6069D"/>
    <w:rsid w:val="00E622C6"/>
    <w:rsid w:val="00E64AC8"/>
    <w:rsid w:val="00E70A21"/>
    <w:rsid w:val="00E807AE"/>
    <w:rsid w:val="00E85AC2"/>
    <w:rsid w:val="00E85D7D"/>
    <w:rsid w:val="00E91D23"/>
    <w:rsid w:val="00E926DE"/>
    <w:rsid w:val="00EB35E8"/>
    <w:rsid w:val="00EB380B"/>
    <w:rsid w:val="00EC4600"/>
    <w:rsid w:val="00EC703A"/>
    <w:rsid w:val="00EE19DE"/>
    <w:rsid w:val="00EE7136"/>
    <w:rsid w:val="00EF013C"/>
    <w:rsid w:val="00EF16CA"/>
    <w:rsid w:val="00EF7C57"/>
    <w:rsid w:val="00F06618"/>
    <w:rsid w:val="00F27DF3"/>
    <w:rsid w:val="00F42C83"/>
    <w:rsid w:val="00F4560C"/>
    <w:rsid w:val="00F67856"/>
    <w:rsid w:val="00F80F71"/>
    <w:rsid w:val="00FB5A83"/>
    <w:rsid w:val="00FD7048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0C6E5"/>
  <w15:docId w15:val="{3A8B631F-BCB9-42BA-AE9C-A997DD8B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4A641-2DE9-440E-8E65-29FE19E7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c</dc:creator>
  <cp:keywords/>
  <dc:description/>
  <cp:lastModifiedBy>Maria Aparecida Vieira da Costa</cp:lastModifiedBy>
  <cp:revision>4</cp:revision>
  <cp:lastPrinted>2025-01-09T17:43:00Z</cp:lastPrinted>
  <dcterms:created xsi:type="dcterms:W3CDTF">2025-04-08T18:10:00Z</dcterms:created>
  <dcterms:modified xsi:type="dcterms:W3CDTF">2025-04-08T18:19:00Z</dcterms:modified>
</cp:coreProperties>
</file>